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4579E0D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3558F0" w:rsidRPr="003558F0">
        <w:rPr>
          <w:rFonts w:ascii="맑은 고딕" w:eastAsia="맑은 고딕" w:hAnsi="맑은 고딕"/>
          <w:b/>
          <w:bCs/>
          <w:spacing w:val="20"/>
          <w:sz w:val="28"/>
          <w:szCs w:val="28"/>
        </w:rPr>
        <w:t>DC-S6881HRXT</w:t>
      </w:r>
      <w:r w:rsidR="003558F0" w:rsidRPr="003558F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3558F0" w:rsidRPr="003558F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TTA인증 4K 31배 IR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76815513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5AA9B66F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8.42MP 저조도 특화 센서</w:t>
      </w:r>
    </w:p>
    <w:p w14:paraId="3BC895F8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AF 광학 줌 렌즈 (f=6.5 - 202mm), 31배 줌</w:t>
      </w:r>
    </w:p>
    <w:p w14:paraId="192E162D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18156FFA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09758312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7C31F452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IK10/IP66 등급</w:t>
      </w:r>
    </w:p>
    <w:p w14:paraId="2376E321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22F42DD9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/>
          <w:spacing w:val="-20"/>
          <w:szCs w:val="20"/>
        </w:rPr>
        <w:t>24VAC, PoE(75W)</w:t>
      </w:r>
    </w:p>
    <w:p w14:paraId="0C8FB4E7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001BB7F2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스마트 IR LED (야간 가시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300m)</w:t>
      </w:r>
    </w:p>
    <w:p w14:paraId="426C70F7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55369A75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2AD063DB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17938ADF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12435D57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3D607B4B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3966B7ED" w14:textId="77777777" w:rsidR="003558F0" w:rsidRPr="003558F0" w:rsidRDefault="003558F0" w:rsidP="003558F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PTZ OSD 지원</w:t>
      </w:r>
    </w:p>
    <w:p w14:paraId="209F680D" w14:textId="34AAC41C" w:rsidR="003558F0" w:rsidRPr="00D251CC" w:rsidRDefault="003558F0" w:rsidP="003558F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6EA8820" w14:textId="7048BACE" w:rsidR="00675CA7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센서</w:t>
      </w:r>
      <w:r w:rsidR="00675CA7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1/1.8, 8.42MP 저조도 특화 CMOS</w:t>
      </w:r>
    </w:p>
    <w:p w14:paraId="313362A7" w14:textId="4E989B20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3840 x 2160</w:t>
      </w:r>
    </w:p>
    <w:p w14:paraId="4F83F417" w14:textId="45E424CC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C647A2D" w14:textId="786C12EB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651EC53E" w14:textId="0D1B426F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f=6.5 - 202mm (31배)</w:t>
      </w:r>
    </w:p>
    <w:p w14:paraId="69D05724" w14:textId="4099CB56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F1.55 - 4.8</w:t>
      </w:r>
    </w:p>
    <w:p w14:paraId="671A7CAE" w14:textId="7E6A936B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59A671DF" w14:textId="0A523069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E17E4A5" w14:textId="7F8A3B76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300m (근거리 1 + 장거리1), 스마트 IR 밝기 조절</w:t>
      </w:r>
    </w:p>
    <w:p w14:paraId="75180A96" w14:textId="5E67BCFD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범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4CCA1897" w14:textId="7B5CC87B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Pan: 0.02~240°/sec (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31841217" w14:textId="4057B306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범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7F7BCFDB" w14:textId="73F4B19C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Pan: 0.02~240°/sec (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0D4EA184" w14:textId="4FD9E08A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7487ED97" w14:textId="78D5A417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37050EA7" w14:textId="796ED1C7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2B72C737" w14:textId="28A78F66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3F3502F0" w14:textId="1D7F6E5E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3CB9BC1A" w14:textId="5466469A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>, FTP 업로드, SD카드 녹화, 알람 아웃, , PTZ프리셋 이동, 자동 음원 방송</w:t>
      </w:r>
    </w:p>
    <w:p w14:paraId="72AF679F" w14:textId="5367CA84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558F0">
        <w:rPr>
          <w:rFonts w:ascii="맑은 고딕" w:eastAsia="맑은 고딕" w:hAnsi="맑은 고딕"/>
          <w:spacing w:val="-20"/>
          <w:szCs w:val="20"/>
        </w:rPr>
        <w:t>1 / 1</w:t>
      </w:r>
    </w:p>
    <w:p w14:paraId="4FD0FB40" w14:textId="06B48701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558F0">
        <w:rPr>
          <w:rFonts w:ascii="맑은 고딕" w:eastAsia="맑은 고딕" w:hAnsi="맑은 고딕"/>
          <w:spacing w:val="-20"/>
          <w:szCs w:val="20"/>
        </w:rPr>
        <w:t>8 / 2</w:t>
      </w:r>
    </w:p>
    <w:p w14:paraId="56ABF3D3" w14:textId="4421D39E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3558F0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3558F0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IK10</w:t>
      </w:r>
    </w:p>
    <w:p w14:paraId="60C02219" w14:textId="43FF4F4B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IP66, 히터</w:t>
      </w:r>
    </w:p>
    <w:p w14:paraId="3491DAA5" w14:textId="5DA5E64A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24VAC, PoE(75W)</w:t>
      </w:r>
    </w:p>
    <w:p w14:paraId="40809D85" w14:textId="35E8C551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lastRenderedPageBreak/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3DE67C5B" w14:textId="75E58459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558F0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 w:hint="eastAsia"/>
          <w:spacing w:val="-20"/>
          <w:szCs w:val="20"/>
        </w:rPr>
        <w:t>Ø</w:t>
      </w:r>
      <w:r w:rsidRPr="003558F0">
        <w:rPr>
          <w:rFonts w:ascii="맑은 고딕" w:eastAsia="맑은 고딕" w:hAnsi="맑은 고딕"/>
          <w:spacing w:val="-20"/>
          <w:szCs w:val="20"/>
        </w:rPr>
        <w:t>242mm x 401.8mm</w:t>
      </w:r>
    </w:p>
    <w:p w14:paraId="01134B83" w14:textId="2C9F22C1" w:rsidR="003558F0" w:rsidRDefault="003558F0" w:rsidP="00DE27C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3558F0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3558F0">
        <w:rPr>
          <w:rFonts w:ascii="맑은 고딕" w:eastAsia="맑은 고딕" w:hAnsi="맑은 고딕"/>
          <w:spacing w:val="-20"/>
          <w:szCs w:val="20"/>
        </w:rPr>
        <w:t>7.4kg</w:t>
      </w:r>
    </w:p>
    <w:p w14:paraId="7D9AE909" w14:textId="4BEC4159" w:rsidR="00675CA7" w:rsidRPr="003558F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75CA7" w:rsidRPr="003558F0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558F0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070DB"/>
    <w:rsid w:val="00151F47"/>
    <w:rsid w:val="001624D8"/>
    <w:rsid w:val="001638B7"/>
    <w:rsid w:val="00192743"/>
    <w:rsid w:val="0024578C"/>
    <w:rsid w:val="00252EE8"/>
    <w:rsid w:val="00291CD3"/>
    <w:rsid w:val="002B0856"/>
    <w:rsid w:val="00316A75"/>
    <w:rsid w:val="003558F0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90262"/>
    <w:rsid w:val="00A437CE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4</cp:revision>
  <dcterms:created xsi:type="dcterms:W3CDTF">2022-05-20T06:29:00Z</dcterms:created>
  <dcterms:modified xsi:type="dcterms:W3CDTF">2022-12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